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60E35ACD" w:rsidR="00DC577F" w:rsidRPr="00DC577F" w:rsidRDefault="00A73B0A" w:rsidP="00DC577F">
      <w:pPr>
        <w:pStyle w:val="HEADINGBULLET"/>
      </w:pPr>
      <w:r w:rsidRPr="00A73B0A">
        <w:t>Greek for Cyprus and Greece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787"/>
        <w:gridCol w:w="4799"/>
      </w:tblGrid>
      <w:tr w:rsidR="00336A02" w:rsidRPr="00336A02" w14:paraId="6C52C418" w14:textId="77777777" w:rsidTr="00336A02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00A75B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336A02" w:rsidRPr="00336A02" w14:paraId="324A975B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3E39CC0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4A54CD0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Εντολή Άμεσης (-ων) χρέωσης (-ων) ΕΧΠΕ (</w:t>
            </w:r>
            <w:r w:rsidRPr="00336A02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SEPA</w:t>
            </w: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)</w:t>
            </w:r>
          </w:p>
        </w:tc>
      </w:tr>
      <w:tr w:rsidR="00336A02" w:rsidRPr="00336A02" w14:paraId="4199AFFB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729D43A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1639C72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Κωδικός αναφοράς ανάθεσης – Συμπληρώνεται από το δικαιούχο οργανισμό</w:t>
            </w:r>
          </w:p>
        </w:tc>
      </w:tr>
      <w:tr w:rsidR="00336A02" w:rsidRPr="00336A02" w14:paraId="4E0CAC32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40010C5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034375D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ΟΝΟΜΑ ΚΑΙ ΛΟΓΟΤΥΠΟ (Επωνυμία, σήμα, διακριτικός τίτλος) ΤΟΥ ΔΙΚΑΙΟΥΧΟΥ ΟΡΓΑΝΙΣΜΟΥ</w:t>
            </w:r>
          </w:p>
        </w:tc>
      </w:tr>
      <w:tr w:rsidR="00336A02" w:rsidRPr="00336A02" w14:paraId="6D701309" w14:textId="77777777" w:rsidTr="00336A02">
        <w:trPr>
          <w:jc w:val="center"/>
        </w:trPr>
        <w:tc>
          <w:tcPr>
            <w:tcW w:w="9586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736D40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336A02" w:rsidRPr="00336A02" w14:paraId="7087F8D6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7F9736F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6724240D" w14:textId="77777777" w:rsidR="00336A02" w:rsidRPr="00336A02" w:rsidRDefault="00336A02" w:rsidP="00FF404A">
            <w:pPr>
              <w:rPr>
                <w:rFonts w:asciiTheme="minorHAnsi" w:hAnsiTheme="minorHAnsi"/>
                <w:lang w:val="el-GR"/>
              </w:rPr>
            </w:pPr>
            <w:r w:rsidRPr="00336A02">
              <w:rPr>
                <w:rFonts w:asciiTheme="minorHAnsi" w:hAnsiTheme="minorHAnsi"/>
                <w:lang w:val="el-GR"/>
              </w:rPr>
              <w:t xml:space="preserve">Με την παρούσα, εξουσιοδοτείτε τον/ την (Α) {ΕΠΩΝΥΜΙΑ ΔΙΚΑΙΟΥΧΟΥ ΟΡΓΑΝΙΣΜΟΥ} να αποστέλλει oδηγίες στην τράπεζά σας για χρέωση του λογαριασμού σας και (Β) την τράπεζά σας να χρεώνει το λογαριασμό σας σύμφωνα με τις σχετικές οδηγίες που λαμβάνει από τον/ την {ΕΠΩΝΥΜΙΑ ΔΙΚΑΙΟΥΧΟΥ ΟΡΓΑΝΙΣΜΟΥ} </w:t>
            </w:r>
          </w:p>
        </w:tc>
      </w:tr>
      <w:tr w:rsidR="00336A02" w:rsidRPr="00336A02" w14:paraId="33905FDA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2B621C1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6DDC32A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Ως μέρος των δικαιωμάτων σας, δικαιούστε να απαιτήσετε επιστροφή ποσού από την τράπεζά σας σύμφωνα με τους όρους και τις προϋποθέσεις της μεταξύ σας συμφωνίας. Επιστροφή ποσού πρέπει να αξιωθεί εντός 8 εβδομάδων από την ημερομηνία χρέωσης του λογαριασμού σας. </w:t>
            </w:r>
          </w:p>
        </w:tc>
      </w:tr>
      <w:tr w:rsidR="00336A02" w:rsidRPr="00336A02" w14:paraId="2A6EAAE0" w14:textId="77777777" w:rsidTr="00336A02">
        <w:trPr>
          <w:jc w:val="center"/>
        </w:trPr>
        <w:tc>
          <w:tcPr>
            <w:tcW w:w="4787" w:type="dxa"/>
            <w:tcMar>
              <w:top w:w="28" w:type="dxa"/>
              <w:bottom w:w="28" w:type="dxa"/>
            </w:tcMar>
            <w:vAlign w:val="center"/>
          </w:tcPr>
          <w:p w14:paraId="44B9FBBF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799" w:type="dxa"/>
            <w:tcMar>
              <w:top w:w="28" w:type="dxa"/>
              <w:bottom w:w="28" w:type="dxa"/>
            </w:tcMar>
            <w:vAlign w:val="center"/>
          </w:tcPr>
          <w:p w14:paraId="2DFBA82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Παρακαλείσθε να συμπληρώσετε όλα τα πεδία που φέρουν αστερίσκο*</w:t>
            </w:r>
          </w:p>
        </w:tc>
      </w:tr>
    </w:tbl>
    <w:p w14:paraId="729E0A85" w14:textId="77777777" w:rsidR="00336A02" w:rsidRPr="00D928F3" w:rsidRDefault="00336A02" w:rsidP="00336A02"/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ook w:val="01E0" w:firstRow="1" w:lastRow="1" w:firstColumn="1" w:lastColumn="1" w:noHBand="0" w:noVBand="0"/>
      </w:tblPr>
      <w:tblGrid>
        <w:gridCol w:w="468"/>
        <w:gridCol w:w="4337"/>
        <w:gridCol w:w="4817"/>
      </w:tblGrid>
      <w:tr w:rsidR="00336A02" w:rsidRPr="00336A02" w14:paraId="791724C1" w14:textId="77777777" w:rsidTr="00336A02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406848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  <w:bookmarkStart w:id="0" w:name="_GoBack"/>
            <w:bookmarkEnd w:id="0"/>
          </w:p>
        </w:tc>
      </w:tr>
      <w:tr w:rsidR="00336A02" w:rsidRPr="00336A02" w14:paraId="531D6E83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07E9E7AB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33693FCC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67C1432F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7C3B464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Το ονοματεπώνυμό σας</w:t>
            </w:r>
          </w:p>
          <w:p w14:paraId="0902FFD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Όνομα και επώνυμο οφειλέτη (-ών)</w:t>
            </w:r>
          </w:p>
        </w:tc>
      </w:tr>
      <w:tr w:rsidR="00336A02" w:rsidRPr="00336A02" w14:paraId="5646C2B0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2B25732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56BF77A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</w:p>
          <w:p w14:paraId="0A5E55BB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600B976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Η διεύθυνσή σας</w:t>
            </w:r>
          </w:p>
          <w:p w14:paraId="37BC84F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Οδός και αριθμός</w:t>
            </w:r>
          </w:p>
        </w:tc>
      </w:tr>
      <w:tr w:rsidR="00336A02" w:rsidRPr="00336A02" w14:paraId="39E8E0C0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73A7BF8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56BF6A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19E2900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3BC463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Ταχυδρομικός Κωδικός</w:t>
            </w:r>
          </w:p>
          <w:p w14:paraId="08DDA3F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Πόλη</w:t>
            </w:r>
          </w:p>
        </w:tc>
      </w:tr>
      <w:tr w:rsidR="00336A02" w:rsidRPr="00336A02" w14:paraId="60685868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3602F64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4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2AAFA59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F6F6AF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Χώρα</w:t>
            </w:r>
          </w:p>
        </w:tc>
      </w:tr>
      <w:tr w:rsidR="00336A02" w:rsidRPr="00336A02" w14:paraId="429CBE75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1E14683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FEF0F6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612E9AD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3F6FB5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Ο αριθμός του λογαριασμού σας</w:t>
            </w:r>
          </w:p>
          <w:p w14:paraId="45149B7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ΙΒΑΝ λογαριασμού </w:t>
            </w:r>
          </w:p>
        </w:tc>
      </w:tr>
      <w:tr w:rsidR="00336A02" w:rsidRPr="00336A02" w14:paraId="2C8EB91E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12435803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3C9425D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1A7C45C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</w:tr>
      <w:tr w:rsidR="00336A02" w:rsidRPr="00336A02" w14:paraId="6B986814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7A60801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7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631F34D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3F3C172B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7F51A36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Επωνυμία δικαιούχου οργανισμού</w:t>
            </w:r>
          </w:p>
          <w:p w14:paraId="79F5F3D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Επωνυμία δικαιούχου οργανισμού</w:t>
            </w:r>
          </w:p>
        </w:tc>
      </w:tr>
      <w:tr w:rsidR="00336A02" w:rsidRPr="00336A02" w14:paraId="373AF4E6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50DDB38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643D7AB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59A9B0C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Κωδικός αναγνώρισης δικαιούχου οργανισμού</w:t>
            </w:r>
          </w:p>
        </w:tc>
      </w:tr>
      <w:tr w:rsidR="00336A02" w:rsidRPr="00336A02" w14:paraId="5D7D84CD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6BD1F7B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7119115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69BB9CDC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Οδός και αριθμός</w:t>
            </w:r>
          </w:p>
        </w:tc>
      </w:tr>
      <w:tr w:rsidR="00336A02" w:rsidRPr="00336A02" w14:paraId="2F304ECF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335CA75B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48D23B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359F7B7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4250849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Ταχυδρομικός Κωδικός</w:t>
            </w:r>
          </w:p>
          <w:p w14:paraId="25FB27B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Πόλη</w:t>
            </w:r>
          </w:p>
        </w:tc>
      </w:tr>
      <w:tr w:rsidR="00336A02" w:rsidRPr="00336A02" w14:paraId="49218744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6B4C2A2C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63FAC50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66699A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Χώρα</w:t>
            </w:r>
          </w:p>
        </w:tc>
      </w:tr>
      <w:tr w:rsidR="00336A02" w:rsidRPr="00336A02" w14:paraId="4D6E1944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264F0F4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4208D20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676E573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0F13EE4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0AA9273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Τύπος πληρωμής</w:t>
            </w:r>
          </w:p>
          <w:p w14:paraId="1651068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Επαναλαμβανόμενη πληρωμή</w:t>
            </w:r>
          </w:p>
          <w:p w14:paraId="3D7505D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ή Εφάπαξ πληρωμή</w:t>
            </w:r>
          </w:p>
        </w:tc>
      </w:tr>
      <w:tr w:rsidR="00336A02" w:rsidRPr="00336A02" w14:paraId="0AE139CA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13CC31D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1BA0499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6F34DD5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5A1BE2C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7AD8423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Υπογράφηκε</w:t>
            </w:r>
          </w:p>
          <w:p w14:paraId="557101DC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Πόλη/ Τόπος</w:t>
            </w:r>
          </w:p>
          <w:p w14:paraId="6B6132A8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Ημερομηνία</w:t>
            </w:r>
          </w:p>
        </w:tc>
      </w:tr>
      <w:tr w:rsidR="00336A02" w:rsidRPr="00336A02" w14:paraId="35DA87B2" w14:textId="77777777" w:rsidTr="00336A02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D72BD7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336A02" w:rsidRPr="00336A02" w14:paraId="4AB29198" w14:textId="77777777" w:rsidTr="00336A02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28" w:type="dxa"/>
            </w:tcMar>
            <w:vAlign w:val="center"/>
          </w:tcPr>
          <w:p w14:paraId="1B94840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2B996AD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37A393D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Υπογραφή οφειλέτη</w:t>
            </w:r>
          </w:p>
          <w:p w14:paraId="196B76A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Παρακαλώ υπογράψτε εδώ  </w:t>
            </w:r>
          </w:p>
        </w:tc>
      </w:tr>
      <w:tr w:rsidR="00336A02" w:rsidRPr="00336A02" w14:paraId="188155D5" w14:textId="77777777" w:rsidTr="00336A02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28" w:type="dxa"/>
            </w:tcMar>
            <w:vAlign w:val="center"/>
          </w:tcPr>
          <w:p w14:paraId="3F885A4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6CFBF20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Σημείωση: Τα δικαιώματά σας αναφορικά με την ως άνω ανάθεση προσδιορίζονται σε δήλωση, την οποία μπορείτε να αποκτήσετε από την τράπεζά σας.</w:t>
            </w:r>
          </w:p>
        </w:tc>
      </w:tr>
      <w:tr w:rsidR="00336A02" w:rsidRPr="00336A02" w14:paraId="3FCD3317" w14:textId="77777777" w:rsidTr="00336A02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4C68AF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336A02" w:rsidRPr="00336A02" w14:paraId="59B0501A" w14:textId="77777777" w:rsidTr="00336A02">
        <w:trPr>
          <w:jc w:val="center"/>
        </w:trPr>
        <w:tc>
          <w:tcPr>
            <w:tcW w:w="4927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2DD6A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9030E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Λεπτομέρειες αναφορικά με την υποκείμενη σχέση μεταξύ του Δικαιούχου και του Οφειλέτη – αποκλειστικά για σκοπούς πληροφόρησης.</w:t>
            </w:r>
          </w:p>
        </w:tc>
      </w:tr>
      <w:tr w:rsidR="00336A02" w:rsidRPr="00336A02" w14:paraId="5688547A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5BFDD4F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33E06B5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4383A1E1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BE61F7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Κωδικός αναγνώρισης οφειλέτη</w:t>
            </w:r>
          </w:p>
          <w:p w14:paraId="3650D85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συμπληρώστε όποιον κωδικό αριθμό επιθυμείτε να   χρησιμοποιεί η τράπεζά σας.</w:t>
            </w:r>
          </w:p>
        </w:tc>
      </w:tr>
      <w:tr w:rsidR="00336A02" w:rsidRPr="00336A02" w14:paraId="11439774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471DA21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56E10B8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1284F1F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Πρόσωπο για λογαριασμό του οποίου γίνεται η πληρωμή </w:t>
            </w:r>
          </w:p>
        </w:tc>
      </w:tr>
      <w:tr w:rsidR="00336A02" w:rsidRPr="00336A02" w14:paraId="25D6FBEC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6916073E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D20C804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3DA609E9" w14:textId="77777777" w:rsidR="00336A02" w:rsidRPr="00336A02" w:rsidRDefault="00336A02" w:rsidP="00FF404A">
            <w:pPr>
              <w:rPr>
                <w:rFonts w:asciiTheme="minorHAnsi" w:hAnsiTheme="minorHAnsi"/>
                <w:lang w:val="el-GR"/>
              </w:rPr>
            </w:pPr>
            <w:r w:rsidRPr="00336A02">
              <w:rPr>
                <w:rFonts w:asciiTheme="minorHAnsi" w:hAnsiTheme="minorHAnsi"/>
                <w:lang w:val="el-GR"/>
              </w:rPr>
              <w:t xml:space="preserve">Όνομα του προσώπου για λογαριασμό του οποίου γίνεται η πληρωμή: Εάν προβαίνετε σε πληρωμή βάσει συμφωνίας μεταξύ του {ΕΠΩΝΥΜΙΑ ΔΙΚΑΙΟΥΧΟΥ ΟΡΓΑΝΙΣΜΟΥ} και  ενός άλλου προσώπου (δηλαδή, εάν πληρώνετε για λογαριασμό άλλου </w:t>
            </w:r>
            <w:r w:rsidRPr="00336A02">
              <w:rPr>
                <w:rFonts w:asciiTheme="minorHAnsi" w:hAnsiTheme="minorHAnsi"/>
                <w:lang w:val="el-GR"/>
              </w:rPr>
              <w:lastRenderedPageBreak/>
              <w:t xml:space="preserve">προσώπου), παρακαλούμε όπως αναγράψετε το όνομα του άλλου προσώπου εδώ. </w:t>
            </w:r>
          </w:p>
        </w:tc>
      </w:tr>
      <w:tr w:rsidR="00336A02" w:rsidRPr="00336A02" w14:paraId="677BAB24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438B6320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5566AD0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F08965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Εάν πληρώνετε για ίδιο λογαριασμό, μη συμπληρώσετε το συγκεκριμένο πεδίο </w:t>
            </w:r>
          </w:p>
        </w:tc>
      </w:tr>
      <w:tr w:rsidR="00336A02" w:rsidRPr="00336A02" w14:paraId="40B5E201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0E617EB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4D47D96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86BF57F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Κωδικός αναγνώρισης του προσώπου για λογαριασμό του οποίου γίνεται η πληρωμή. </w:t>
            </w:r>
          </w:p>
        </w:tc>
      </w:tr>
      <w:tr w:rsidR="00336A02" w:rsidRPr="00336A02" w14:paraId="193A4301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1CAC042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7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E28F496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3BE7D9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Όνομα του προσώπου για λογαριασμό του οποίου γίνεται δεκτή η πληρωμή: Ο Δικαιούχος πρέπει να συμπληρώσει το παρόν τμήμα εφόσον δέχεται πληρωμή/καταβολές  για λογαριασμό άλλου προσώπου. </w:t>
            </w:r>
          </w:p>
        </w:tc>
      </w:tr>
      <w:tr w:rsidR="00336A02" w:rsidRPr="00336A02" w14:paraId="0A23C848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6B2948A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29D590A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011B29EB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Κωδικός αναγνώρισης του προσώπου για λογαριασμό του οποίου γίνεται δεκτή η πληρωμή. </w:t>
            </w:r>
          </w:p>
        </w:tc>
      </w:tr>
      <w:tr w:rsidR="00336A02" w:rsidRPr="00336A02" w14:paraId="1430F7FB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19C7369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0A8537C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33BA6A82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1194D3CF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Σχετικά με τη σύμβαση :</w:t>
            </w:r>
          </w:p>
          <w:p w14:paraId="158E6E7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Κωδικός υποκείμενης σύμβασης </w:t>
            </w:r>
          </w:p>
        </w:tc>
      </w:tr>
      <w:tr w:rsidR="00336A02" w:rsidRPr="00336A02" w14:paraId="2FE6C241" w14:textId="77777777" w:rsidTr="00336A02">
        <w:trPr>
          <w:jc w:val="center"/>
        </w:trPr>
        <w:tc>
          <w:tcPr>
            <w:tcW w:w="468" w:type="dxa"/>
            <w:tcMar>
              <w:top w:w="28" w:type="dxa"/>
              <w:bottom w:w="28" w:type="dxa"/>
            </w:tcMar>
            <w:vAlign w:val="center"/>
          </w:tcPr>
          <w:p w14:paraId="35A6161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tcMar>
              <w:top w:w="28" w:type="dxa"/>
              <w:bottom w:w="28" w:type="dxa"/>
            </w:tcMar>
            <w:vAlign w:val="center"/>
          </w:tcPr>
          <w:p w14:paraId="3FAB220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3452D4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Περιγραφή σύμβασης</w:t>
            </w:r>
          </w:p>
        </w:tc>
      </w:tr>
      <w:tr w:rsidR="00336A02" w:rsidRPr="00336A02" w14:paraId="009629D0" w14:textId="77777777" w:rsidTr="00336A02">
        <w:trPr>
          <w:jc w:val="center"/>
        </w:trPr>
        <w:tc>
          <w:tcPr>
            <w:tcW w:w="9854" w:type="dxa"/>
            <w:gridSpan w:val="3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2B6F9B3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336A02" w:rsidRPr="00336A02" w14:paraId="532495EE" w14:textId="77777777" w:rsidTr="00336A02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28" w:type="dxa"/>
            </w:tcMar>
            <w:vAlign w:val="center"/>
          </w:tcPr>
          <w:p w14:paraId="1BCEC59D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667FE297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 xml:space="preserve">Να επιστραφεί σε: </w:t>
            </w:r>
          </w:p>
        </w:tc>
      </w:tr>
      <w:tr w:rsidR="00336A02" w:rsidRPr="00336A02" w14:paraId="300D297A" w14:textId="77777777" w:rsidTr="00336A02">
        <w:trPr>
          <w:jc w:val="center"/>
        </w:trPr>
        <w:tc>
          <w:tcPr>
            <w:tcW w:w="4927" w:type="dxa"/>
            <w:gridSpan w:val="2"/>
            <w:tcMar>
              <w:top w:w="28" w:type="dxa"/>
              <w:bottom w:w="28" w:type="dxa"/>
            </w:tcMar>
            <w:vAlign w:val="center"/>
          </w:tcPr>
          <w:p w14:paraId="3D98B02A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25AB19E5" w14:textId="77777777" w:rsidR="00336A02" w:rsidRPr="00336A02" w:rsidRDefault="00336A02" w:rsidP="00FF404A">
            <w:pPr>
              <w:pStyle w:val="BodyText"/>
              <w:spacing w:before="0" w:after="0"/>
              <w:rPr>
                <w:rFonts w:asciiTheme="minorHAnsi" w:hAnsiTheme="minorHAnsi"/>
                <w:color w:val="224571" w:themeColor="text2"/>
                <w:sz w:val="24"/>
                <w:lang w:val="el-GR"/>
              </w:rPr>
            </w:pPr>
            <w:r w:rsidRPr="00336A02">
              <w:rPr>
                <w:rFonts w:asciiTheme="minorHAnsi" w:hAnsiTheme="minorHAnsi"/>
                <w:color w:val="224571" w:themeColor="text2"/>
                <w:sz w:val="24"/>
                <w:lang w:val="el-GR"/>
              </w:rPr>
              <w:t>Χώρος για το δικαιούχο οργανισμό</w:t>
            </w:r>
          </w:p>
        </w:tc>
      </w:tr>
    </w:tbl>
    <w:p w14:paraId="7621B8F2" w14:textId="06C108A4" w:rsidR="00A93388" w:rsidRPr="00881824" w:rsidRDefault="00A93388" w:rsidP="009C1625">
      <w:pPr>
        <w:spacing w:after="240"/>
        <w:jc w:val="both"/>
        <w:rPr>
          <w:rFonts w:asciiTheme="minorHAnsi" w:hAnsiTheme="minorHAnsi"/>
        </w:rPr>
      </w:pPr>
    </w:p>
    <w:p w14:paraId="7BC117D8" w14:textId="39BCAA29" w:rsidR="00A217ED" w:rsidRPr="00881824" w:rsidRDefault="00A217ED" w:rsidP="009C1625">
      <w:pPr>
        <w:spacing w:after="240"/>
        <w:jc w:val="both"/>
        <w:rPr>
          <w:rFonts w:asciiTheme="minorHAnsi" w:hAnsiTheme="minorHAnsi"/>
        </w:rPr>
      </w:pPr>
    </w:p>
    <w:p w14:paraId="15D8C7EE" w14:textId="77777777" w:rsidR="00A217ED" w:rsidRPr="00881824" w:rsidRDefault="00A217ED" w:rsidP="009C1625">
      <w:pPr>
        <w:spacing w:after="240"/>
        <w:jc w:val="both"/>
        <w:rPr>
          <w:rFonts w:asciiTheme="minorHAnsi" w:hAnsiTheme="minorHAnsi"/>
        </w:rPr>
      </w:pPr>
    </w:p>
    <w:sectPr w:rsidR="00A217ED" w:rsidRPr="00881824" w:rsidSect="00C6033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34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40A2E702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794291">
                            <w:rPr>
                              <w:b/>
                            </w:rPr>
                            <w:t>6</w:t>
                          </w:r>
                          <w:r w:rsidR="00A73B0A">
                            <w:rPr>
                              <w:b/>
                            </w:rPr>
                            <w:t>4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71F4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40A2E702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794291">
                      <w:rPr>
                        <w:b/>
                      </w:rPr>
                      <w:t>6</w:t>
                    </w:r>
                    <w:r w:rsidR="00A73B0A">
                      <w:rPr>
                        <w:b/>
                      </w:rPr>
                      <w:t>4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3FC"/>
    <w:rsid w:val="001B2100"/>
    <w:rsid w:val="001B4769"/>
    <w:rsid w:val="001B57F5"/>
    <w:rsid w:val="001C29F9"/>
    <w:rsid w:val="001C3677"/>
    <w:rsid w:val="001C6A4A"/>
    <w:rsid w:val="001E0014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67D4"/>
    <w:rsid w:val="003F7615"/>
    <w:rsid w:val="004003B3"/>
    <w:rsid w:val="00403BAC"/>
    <w:rsid w:val="0041046C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C99"/>
    <w:rsid w:val="004518CF"/>
    <w:rsid w:val="004527DC"/>
    <w:rsid w:val="004549D2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5A16"/>
    <w:rsid w:val="00506444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7DDE"/>
    <w:rsid w:val="005B3959"/>
    <w:rsid w:val="005C4385"/>
    <w:rsid w:val="005C722A"/>
    <w:rsid w:val="005D3D7A"/>
    <w:rsid w:val="005D65B4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7010"/>
    <w:rsid w:val="0064008F"/>
    <w:rsid w:val="0064322A"/>
    <w:rsid w:val="006452FF"/>
    <w:rsid w:val="00646702"/>
    <w:rsid w:val="00651CE2"/>
    <w:rsid w:val="00654A40"/>
    <w:rsid w:val="00654D74"/>
    <w:rsid w:val="00677CE1"/>
    <w:rsid w:val="00682938"/>
    <w:rsid w:val="006857D1"/>
    <w:rsid w:val="00695146"/>
    <w:rsid w:val="006A17C0"/>
    <w:rsid w:val="006A6415"/>
    <w:rsid w:val="006B2316"/>
    <w:rsid w:val="006B6F4C"/>
    <w:rsid w:val="006C1372"/>
    <w:rsid w:val="006C1908"/>
    <w:rsid w:val="006C3B75"/>
    <w:rsid w:val="006C457B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55A40"/>
    <w:rsid w:val="0085653B"/>
    <w:rsid w:val="00856F63"/>
    <w:rsid w:val="00860E11"/>
    <w:rsid w:val="00861FEA"/>
    <w:rsid w:val="008636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4EB2"/>
    <w:rsid w:val="009E2D30"/>
    <w:rsid w:val="009E42C0"/>
    <w:rsid w:val="009E76D1"/>
    <w:rsid w:val="009F0118"/>
    <w:rsid w:val="009F1077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4DEE"/>
    <w:rsid w:val="00AA6A63"/>
    <w:rsid w:val="00AB0CF8"/>
    <w:rsid w:val="00AB2331"/>
    <w:rsid w:val="00AB285A"/>
    <w:rsid w:val="00AB66C9"/>
    <w:rsid w:val="00AC28FF"/>
    <w:rsid w:val="00AC56AD"/>
    <w:rsid w:val="00AD3DBB"/>
    <w:rsid w:val="00AD5105"/>
    <w:rsid w:val="00AF73E1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F16"/>
    <w:rsid w:val="00B80004"/>
    <w:rsid w:val="00B80C4A"/>
    <w:rsid w:val="00B82AB3"/>
    <w:rsid w:val="00B92D07"/>
    <w:rsid w:val="00BA6A1D"/>
    <w:rsid w:val="00BB025F"/>
    <w:rsid w:val="00BD1370"/>
    <w:rsid w:val="00BD3AF6"/>
    <w:rsid w:val="00BD4787"/>
    <w:rsid w:val="00BD74D3"/>
    <w:rsid w:val="00BE754E"/>
    <w:rsid w:val="00BF2078"/>
    <w:rsid w:val="00BF2082"/>
    <w:rsid w:val="00BF510E"/>
    <w:rsid w:val="00C004A6"/>
    <w:rsid w:val="00C0690D"/>
    <w:rsid w:val="00C0793D"/>
    <w:rsid w:val="00C118C0"/>
    <w:rsid w:val="00C15B09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A36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613D5"/>
    <w:rsid w:val="00D64063"/>
    <w:rsid w:val="00D641E9"/>
    <w:rsid w:val="00D72974"/>
    <w:rsid w:val="00D739C7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7077"/>
    <w:rsid w:val="00F2745B"/>
    <w:rsid w:val="00F30AE3"/>
    <w:rsid w:val="00F30CCB"/>
    <w:rsid w:val="00F31E6C"/>
    <w:rsid w:val="00F3556F"/>
    <w:rsid w:val="00F47EC4"/>
    <w:rsid w:val="00F518DB"/>
    <w:rsid w:val="00F520B3"/>
    <w:rsid w:val="00F53D17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716E0C"/>
    <w:pPr>
      <w:numPr>
        <w:numId w:val="0"/>
      </w:numPr>
      <w:pBdr>
        <w:top w:val="single" w:sz="4" w:space="0" w:color="224571" w:themeColor="text2"/>
        <w:left w:val="single" w:sz="4" w:space="4" w:color="224571" w:themeColor="text2"/>
        <w:bottom w:val="single" w:sz="4" w:space="1" w:color="224571" w:themeColor="text2"/>
        <w:right w:val="single" w:sz="4" w:space="0" w:color="224571" w:themeColor="text2"/>
      </w:pBdr>
      <w:ind w:left="90" w:right="92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8929-D65D-4630-A5CC-E01A8EC6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037</Characters>
  <Application>Microsoft Office Word</Application>
  <DocSecurity>0</DocSecurity>
  <PresentationFormat>83890dcd-ec5f-4ab8-826a-51abaca823ec</PresentationFormat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4</cp:revision>
  <cp:lastPrinted>2019-04-12T14:54:00Z</cp:lastPrinted>
  <dcterms:created xsi:type="dcterms:W3CDTF">2019-07-29T12:46:00Z</dcterms:created>
  <dcterms:modified xsi:type="dcterms:W3CDTF">2019-07-29T12:47:00Z</dcterms:modified>
</cp:coreProperties>
</file>